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2946" w14:textId="77777777" w:rsidR="004C3C07" w:rsidRDefault="00B206F0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8240" behindDoc="0" locked="0" layoutInCell="1" allowOverlap="1" wp14:anchorId="6C08A91E" wp14:editId="234CD9FD">
            <wp:simplePos x="0" y="0"/>
            <wp:positionH relativeFrom="column">
              <wp:posOffset>1506855</wp:posOffset>
            </wp:positionH>
            <wp:positionV relativeFrom="paragraph">
              <wp:posOffset>-191770</wp:posOffset>
            </wp:positionV>
            <wp:extent cx="3324225" cy="828675"/>
            <wp:effectExtent l="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2D96" w14:textId="77777777" w:rsidR="004C3C07" w:rsidRDefault="004C3C07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14:paraId="331F8E16" w14:textId="77777777" w:rsidR="004C3C07" w:rsidRDefault="004C3C07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14:paraId="5C9ABD7A" w14:textId="77777777" w:rsidR="002B64EA" w:rsidRDefault="00B206F0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/>
        </w:rPr>
        <w:drawing>
          <wp:anchor distT="0" distB="0" distL="114300" distR="114300" simplePos="0" relativeHeight="251657216" behindDoc="0" locked="0" layoutInCell="1" allowOverlap="1" wp14:anchorId="56537C93" wp14:editId="5BDF000C">
            <wp:simplePos x="0" y="0"/>
            <wp:positionH relativeFrom="column">
              <wp:posOffset>2835910</wp:posOffset>
            </wp:positionH>
            <wp:positionV relativeFrom="paragraph">
              <wp:posOffset>184785</wp:posOffset>
            </wp:positionV>
            <wp:extent cx="471805" cy="476250"/>
            <wp:effectExtent l="0" t="0" r="0" b="0"/>
            <wp:wrapNone/>
            <wp:docPr id="5" name="Picture 2" descr="pyrfor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E935" w14:textId="77777777" w:rsidR="002B64EA" w:rsidRDefault="002B64EA" w:rsidP="002B64EA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14:paraId="0EF661B6" w14:textId="77777777" w:rsidR="002B64EA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14:paraId="1D0F3339" w14:textId="77777777" w:rsidR="002B64EA" w:rsidRPr="00AF0E50" w:rsidRDefault="002B64EA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14:paraId="6B2CDCB5" w14:textId="77777777"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14:paraId="331C0524" w14:textId="77777777" w:rsidR="00140EDF" w:rsidRPr="0007383D" w:rsidRDefault="00140EDF" w:rsidP="00140EDF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14:paraId="54FDF372" w14:textId="77777777" w:rsidR="00140EDF" w:rsidRDefault="00140EDF" w:rsidP="008B59F3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</w:p>
    <w:p w14:paraId="2D712D30" w14:textId="77777777" w:rsidR="008B59F3" w:rsidRPr="008B59F3" w:rsidRDefault="00F02D41" w:rsidP="008B59F3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</w:t>
      </w:r>
      <w:r w:rsidR="008B59F3" w:rsidRPr="008B59F3">
        <w:rPr>
          <w:rFonts w:ascii="Calibri" w:hAnsi="Calibri"/>
          <w:b/>
          <w:spacing w:val="40"/>
          <w:sz w:val="25"/>
          <w:szCs w:val="25"/>
          <w:lang w:val="el-GR"/>
        </w:rPr>
        <w:t>ΑΝΤΑΠΟΔΟΤΙΚΗΣ ΥΠΟΤΡΟΦΙΑΣ</w:t>
      </w:r>
    </w:p>
    <w:p w14:paraId="69DF5CEE" w14:textId="77777777"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14:paraId="38FD1624" w14:textId="77777777"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14:paraId="60472A55" w14:textId="77777777" w:rsidR="00284493" w:rsidRPr="004C3C07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Στη</w:t>
      </w:r>
      <w:r w:rsidR="00284493" w:rsidRPr="004C3C07">
        <w:rPr>
          <w:rFonts w:ascii="Calibri" w:hAnsi="Calibri"/>
          <w:sz w:val="22"/>
          <w:szCs w:val="22"/>
          <w:lang w:val="el-GR"/>
        </w:rPr>
        <w:t xml:space="preserve">ν </w:t>
      </w:r>
      <w:r w:rsidRPr="004C3C07">
        <w:rPr>
          <w:rFonts w:ascii="Calibri" w:hAnsi="Calibri"/>
          <w:sz w:val="22"/>
          <w:szCs w:val="22"/>
          <w:lang w:val="el-GR"/>
        </w:rPr>
        <w:t>Αθήνα</w:t>
      </w:r>
      <w:r w:rsidR="00284493" w:rsidRPr="004C3C07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4C3C07">
        <w:rPr>
          <w:rFonts w:ascii="Calibri" w:hAnsi="Calibri"/>
          <w:sz w:val="22"/>
          <w:szCs w:val="22"/>
          <w:lang w:val="el-GR"/>
        </w:rPr>
        <w:t>………….,</w:t>
      </w:r>
    </w:p>
    <w:p w14:paraId="252FF51E" w14:textId="77777777" w:rsidR="00284493" w:rsidRPr="004C3C07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αφενός</w:t>
      </w:r>
      <w:r w:rsidR="009A2464" w:rsidRPr="004C3C07">
        <w:rPr>
          <w:rFonts w:ascii="Calibri" w:hAnsi="Calibri"/>
          <w:sz w:val="22"/>
          <w:szCs w:val="22"/>
          <w:lang w:val="el-GR"/>
        </w:rPr>
        <w:t>:</w:t>
      </w:r>
    </w:p>
    <w:p w14:paraId="3BDB4B80" w14:textId="77777777" w:rsidR="009A2464" w:rsidRPr="004C3C07" w:rsidRDefault="00284493" w:rsidP="00D75877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4C3C07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4C3C07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4C3C07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4C3C07">
        <w:rPr>
          <w:rFonts w:ascii="Calibri" w:hAnsi="Calibri"/>
          <w:sz w:val="22"/>
          <w:szCs w:val="22"/>
          <w:lang w:val="el-GR"/>
        </w:rPr>
        <w:t>106 82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4C3C07">
        <w:rPr>
          <w:rFonts w:ascii="Calibri" w:hAnsi="Calibri"/>
          <w:sz w:val="22"/>
          <w:szCs w:val="22"/>
          <w:lang w:val="el-GR"/>
        </w:rPr>
        <w:t>099793475,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 Δ.Ο.Υ.: </w:t>
      </w:r>
      <w:r w:rsidR="000B7EA6" w:rsidRPr="004C3C07">
        <w:rPr>
          <w:rFonts w:ascii="Calibri" w:hAnsi="Calibri"/>
          <w:sz w:val="22"/>
          <w:szCs w:val="22"/>
          <w:lang w:val="el-GR"/>
        </w:rPr>
        <w:t>Δ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΄ </w:t>
      </w:r>
      <w:r w:rsidR="009A2464" w:rsidRPr="004C3C07">
        <w:rPr>
          <w:rFonts w:ascii="Calibri" w:hAnsi="Calibri"/>
          <w:sz w:val="22"/>
          <w:szCs w:val="22"/>
          <w:lang w:val="el-GR"/>
        </w:rPr>
        <w:t>Αθηνών</w:t>
      </w:r>
      <w:r w:rsidR="00271A07" w:rsidRPr="004C3C07">
        <w:rPr>
          <w:rFonts w:ascii="Calibri" w:hAnsi="Calibri"/>
          <w:sz w:val="22"/>
          <w:szCs w:val="22"/>
          <w:lang w:val="el-GR"/>
        </w:rPr>
        <w:t>)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4C3C07">
        <w:rPr>
          <w:rFonts w:ascii="Calibri" w:hAnsi="Calibri"/>
          <w:sz w:val="22"/>
          <w:szCs w:val="22"/>
          <w:lang w:val="el-GR"/>
        </w:rPr>
        <w:t>και</w:t>
      </w:r>
      <w:r w:rsidR="00E50834" w:rsidRPr="004C3C07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 w:rsidRPr="004C3C07">
        <w:rPr>
          <w:rFonts w:ascii="Calibri" w:hAnsi="Calibri"/>
          <w:sz w:val="22"/>
          <w:szCs w:val="22"/>
          <w:lang w:val="el-GR"/>
        </w:rPr>
        <w:t>του Ν.</w:t>
      </w:r>
      <w:r w:rsidR="00160761" w:rsidRPr="004C3C07">
        <w:rPr>
          <w:rFonts w:ascii="Calibri" w:hAnsi="Calibri"/>
          <w:sz w:val="22"/>
          <w:szCs w:val="22"/>
          <w:lang w:val="el-GR"/>
        </w:rPr>
        <w:t xml:space="preserve"> 4957/2022 (ΦΕΚ Α 141/21.07.2022)</w:t>
      </w:r>
      <w:r w:rsidR="0057203A" w:rsidRPr="004C3C07">
        <w:rPr>
          <w:rFonts w:ascii="Calibri" w:hAnsi="Calibri"/>
          <w:sz w:val="22"/>
          <w:szCs w:val="22"/>
          <w:lang w:val="el-GR"/>
        </w:rPr>
        <w:t xml:space="preserve"> όπως τροποποιήθηκε και ισχύει,</w:t>
      </w:r>
      <w:r w:rsidR="00E553B7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4B14FC" w:rsidRPr="004C3C07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271A07" w:rsidRPr="004C3C07">
        <w:rPr>
          <w:rFonts w:ascii="Calibri" w:hAnsi="Calibri"/>
          <w:sz w:val="22"/>
          <w:szCs w:val="22"/>
          <w:lang w:val="el-GR"/>
        </w:rPr>
        <w:t>τον</w:t>
      </w:r>
      <w:r w:rsidR="00134A79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AF7978" w:rsidRPr="004C3C07">
        <w:rPr>
          <w:rFonts w:ascii="Calibri" w:hAnsi="Calibri"/>
          <w:sz w:val="22"/>
          <w:szCs w:val="22"/>
          <w:lang w:val="el-GR"/>
        </w:rPr>
        <w:t>Καθ. Ι. Κ. Χατζηγεωργίου, Αντιπρύτανη Έρευνας και Δια Βίου Εκπαίδευσης ΕΜΠ και Πρόεδρο της Επιτροπής Ερευνών και Διαχείρισης του ΕΛΚΕ ΕΜΠ,</w:t>
      </w:r>
    </w:p>
    <w:p w14:paraId="66EC51E7" w14:textId="77777777" w:rsidR="00284493" w:rsidRPr="004C3C07" w:rsidRDefault="005D1223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4C3C07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l-GR"/>
        </w:rPr>
        <w:t>Ο/Η</w:t>
      </w:r>
      <w:r w:rsidR="004C3C07"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l-GR"/>
        </w:rPr>
        <w:t>…………….……………………………………………………, Επιστημονικός Υπεύθυνος του Ερευνητικού Έργου με τίτλο «…………….……………………………………………………………………….…………………………………………………………………» (</w:t>
      </w:r>
      <w:r w:rsidR="004C3C07" w:rsidRPr="004C3C07">
        <w:rPr>
          <w:rFonts w:ascii="Calibri" w:hAnsi="Calibri"/>
          <w:sz w:val="22"/>
          <w:szCs w:val="22"/>
          <w:lang w:val="en-US"/>
        </w:rPr>
        <w:t>MIS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 ………………..) με κωδικό …………………………………… το οποίο έχει ενταχθεί στην Ενιαία Δράση Κρατικών Ενισχύσεων Έρευνας, Τεχνολογικής Ανάπτυξης &amp; Καινοτομίας «ΕΡΕΥΝΩ-ΔΗΜΙΟΥΡΓΩ-ΚΑΙΝΟΤΟΜΩ» που υλοποιείται στο πλαίσιο του Εθνικού Σχεδίου Ανάκαμψης και Ανθεκτικότητας «Ελλάδα 2.0» και χρηματοδοτείται από την Ευρωπαϊκή Ένωση-</w:t>
      </w:r>
      <w:r w:rsidR="004C3C07" w:rsidRPr="004C3C07">
        <w:rPr>
          <w:rFonts w:ascii="Calibri" w:hAnsi="Calibri"/>
          <w:sz w:val="22"/>
          <w:szCs w:val="22"/>
          <w:lang w:val="en-US"/>
        </w:rPr>
        <w:t>Next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n-US"/>
        </w:rPr>
        <w:t>Generation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n-US"/>
        </w:rPr>
        <w:t>EU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 μέσω του Ταμείου Ανάκαμψης και Ανθεκτικότητας, που εγκρίθηκε από την Επιτροπή Ερευνών &amp; Διαχείρισης Ειδικού Λογαριασμού Κονδυλίων Έρευνας (ΕΕ/ΕΛΚΕ) στις ………………………………… ,</w:t>
      </w:r>
    </w:p>
    <w:p w14:paraId="130EF40C" w14:textId="77777777" w:rsidR="00271A07" w:rsidRPr="004C3C07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και αφετέρου:</w:t>
      </w:r>
    </w:p>
    <w:p w14:paraId="3FB51DC4" w14:textId="77777777" w:rsidR="004C3C07" w:rsidRPr="004C3C07" w:rsidRDefault="002B53E6" w:rsidP="004C3C0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l-GR"/>
        </w:rPr>
        <w:t>Ο/Η</w:t>
      </w:r>
      <w:r w:rsidR="004C3C07"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………………..……………………………..........................................………… του …………………….……………………………., με την ιδιότητα του Προπτυχιακού Φοιτητή της Σχολής ……….………….., </w:t>
      </w:r>
      <w:r w:rsidR="004C3C07" w:rsidRPr="004C3C07">
        <w:rPr>
          <w:rFonts w:ascii="Calibri" w:hAnsi="Calibri"/>
          <w:b/>
          <w:sz w:val="22"/>
          <w:szCs w:val="22"/>
          <w:lang w:val="el-GR"/>
        </w:rPr>
        <w:t>ή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 Μεταπτυχιακού Φοιτητή της Σχολής ……….……..……., </w:t>
      </w:r>
      <w:r w:rsidR="004C3C07" w:rsidRPr="004C3C07">
        <w:rPr>
          <w:rFonts w:ascii="Calibri" w:hAnsi="Calibri"/>
          <w:b/>
          <w:sz w:val="22"/>
          <w:szCs w:val="22"/>
          <w:lang w:val="el-GR"/>
        </w:rPr>
        <w:t xml:space="preserve">ή 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Υποψήφιου Διδάκτορος της Σχολής ………………..………….., </w:t>
      </w:r>
      <w:r w:rsidR="004C3C07" w:rsidRPr="004C3C07">
        <w:rPr>
          <w:rFonts w:ascii="Calibri" w:hAnsi="Calibri"/>
          <w:b/>
          <w:sz w:val="22"/>
          <w:szCs w:val="22"/>
          <w:lang w:val="el-GR"/>
        </w:rPr>
        <w:t xml:space="preserve">ή </w:t>
      </w:r>
      <w:r w:rsidR="004C3C07" w:rsidRPr="004C3C07">
        <w:rPr>
          <w:rFonts w:ascii="Calibri" w:hAnsi="Calibri"/>
          <w:sz w:val="22"/>
          <w:szCs w:val="22"/>
          <w:lang w:val="el-GR"/>
        </w:rPr>
        <w:t>του Μεταδιδάκτορος (</w:t>
      </w:r>
      <w:r w:rsidR="004C3C07" w:rsidRPr="004C3C07">
        <w:rPr>
          <w:rFonts w:ascii="Calibri" w:hAnsi="Calibri"/>
          <w:color w:val="FF0000"/>
          <w:sz w:val="22"/>
          <w:szCs w:val="22"/>
          <w:lang w:val="el-GR"/>
        </w:rPr>
        <w:t>επιλογή ενός εκ των τεσσάρων επιλογών</w:t>
      </w:r>
      <w:r w:rsidR="004C3C07" w:rsidRPr="004C3C07">
        <w:rPr>
          <w:rFonts w:ascii="Calibri" w:hAnsi="Calibri"/>
          <w:sz w:val="22"/>
          <w:szCs w:val="22"/>
          <w:lang w:val="el-GR"/>
        </w:rPr>
        <w:t>), κάτοικος …..………………………..……………………………. (</w:t>
      </w:r>
      <w:r w:rsidR="004C3C07" w:rsidRPr="004C3C07">
        <w:rPr>
          <w:rFonts w:ascii="Calibri" w:hAnsi="Calibri"/>
          <w:i/>
          <w:iCs/>
          <w:sz w:val="22"/>
          <w:szCs w:val="22"/>
          <w:lang w:val="el-GR"/>
        </w:rPr>
        <w:t>πόλη, δ/νση</w:t>
      </w:r>
      <w:r w:rsidR="004C3C07" w:rsidRPr="004C3C07">
        <w:rPr>
          <w:rFonts w:ascii="Calibri" w:hAnsi="Calibri"/>
          <w:sz w:val="22"/>
          <w:szCs w:val="22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="004C3C07" w:rsidRPr="004C3C07">
        <w:rPr>
          <w:rFonts w:ascii="Calibri" w:hAnsi="Calibri"/>
          <w:i/>
          <w:sz w:val="22"/>
          <w:szCs w:val="22"/>
          <w:lang w:val="el-GR"/>
        </w:rPr>
        <w:t>“Δικαιούχος”,</w:t>
      </w:r>
    </w:p>
    <w:p w14:paraId="2243C4E4" w14:textId="77777777" w:rsidR="00B7464B" w:rsidRPr="004C3C07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>Αφού έλαβαν υπόψη τους ότι</w:t>
      </w:r>
    </w:p>
    <w:p w14:paraId="1CE52CC2" w14:textId="77777777" w:rsidR="004C3C07" w:rsidRPr="004C3C07" w:rsidRDefault="004C3C07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Α) Έχουν λάβει πλήρη γνώση και αποδέχονται τα όσα ορίζονται στον «Κανονισμό Ανταποδοτικών Υποτροφιών στο πλαίσιο Έργων ΕΣΠΑ 2014-2020» όπως αυτός εγκρίθηκε από την 12</w:t>
      </w:r>
      <w:r w:rsidRPr="004C3C07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4C3C07">
        <w:rPr>
          <w:rFonts w:ascii="Calibri" w:hAnsi="Calibri"/>
          <w:sz w:val="22"/>
          <w:szCs w:val="22"/>
          <w:lang w:val="el-GR"/>
        </w:rPr>
        <w:t xml:space="preserve"> Συνεδρίαση της Συγκλήτου την 17.12.2018, Θέμα 1.9.4.</w:t>
      </w:r>
    </w:p>
    <w:p w14:paraId="1EF2BE5C" w14:textId="77777777" w:rsidR="00B7464B" w:rsidRPr="004C3C07" w:rsidRDefault="004C3C07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 xml:space="preserve">Β) </w:t>
      </w:r>
      <w:r w:rsidR="00B7464B" w:rsidRPr="004C3C07">
        <w:rPr>
          <w:rFonts w:ascii="Calibri" w:hAnsi="Calibri"/>
          <w:sz w:val="22"/>
          <w:szCs w:val="22"/>
          <w:lang w:val="el-GR"/>
        </w:rPr>
        <w:t xml:space="preserve">Έχουν συνάψει την από ………………..Σύμβαση </w:t>
      </w:r>
      <w:r w:rsidR="008B59F3" w:rsidRPr="004C3C07">
        <w:rPr>
          <w:rFonts w:ascii="Calibri" w:hAnsi="Calibri"/>
          <w:sz w:val="22"/>
          <w:szCs w:val="22"/>
          <w:lang w:val="el-GR"/>
        </w:rPr>
        <w:t>Ανταποδοτικής Υποτροφίας</w:t>
      </w:r>
      <w:r w:rsidR="00B7464B" w:rsidRPr="004C3C07">
        <w:rPr>
          <w:rFonts w:ascii="Calibri" w:hAnsi="Calibri"/>
          <w:sz w:val="22"/>
          <w:szCs w:val="22"/>
          <w:lang w:val="el-GR"/>
        </w:rPr>
        <w:t xml:space="preserve"> (ΑΔΑ……………………</w:t>
      </w:r>
      <w:r w:rsidR="002E2C05" w:rsidRPr="004C3C07">
        <w:rPr>
          <w:rFonts w:ascii="Calibri" w:hAnsi="Calibri"/>
          <w:sz w:val="22"/>
          <w:szCs w:val="22"/>
          <w:lang w:val="el-GR"/>
        </w:rPr>
        <w:t>..</w:t>
      </w:r>
      <w:r w:rsidR="00B7464B" w:rsidRPr="004C3C07">
        <w:rPr>
          <w:rFonts w:ascii="Calibri" w:hAnsi="Calibri"/>
          <w:sz w:val="22"/>
          <w:szCs w:val="22"/>
          <w:lang w:val="el-GR"/>
        </w:rPr>
        <w:t xml:space="preserve">…………..) </w:t>
      </w:r>
    </w:p>
    <w:p w14:paraId="617D8585" w14:textId="77777777" w:rsidR="00B7464B" w:rsidRPr="004C3C07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 xml:space="preserve">και ότι σήμερα επιθυμούν την τροποποίηση των όρων με αρ.1, 2 και 3 της εν λόγω Σύμβασης </w:t>
      </w:r>
      <w:r w:rsidR="008B59F3" w:rsidRPr="004C3C07">
        <w:rPr>
          <w:rFonts w:ascii="Calibri" w:hAnsi="Calibri"/>
          <w:b/>
          <w:sz w:val="22"/>
          <w:szCs w:val="22"/>
          <w:lang w:val="el-GR"/>
        </w:rPr>
        <w:t>Ανταποδοτικής Υποτροφίας</w:t>
      </w:r>
    </w:p>
    <w:p w14:paraId="27781EB4" w14:textId="77777777" w:rsidR="00284493" w:rsidRPr="004C3C07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b/>
          <w:sz w:val="22"/>
          <w:szCs w:val="22"/>
          <w:lang w:val="el-GR"/>
        </w:rPr>
        <w:t xml:space="preserve">Συμφώνησαν και συναποδέχθηκαν την τροποποίηση </w:t>
      </w:r>
      <w:r w:rsidR="00B7464B" w:rsidRPr="004C3C07">
        <w:rPr>
          <w:rFonts w:ascii="Calibri" w:hAnsi="Calibri"/>
          <w:b/>
          <w:sz w:val="22"/>
          <w:szCs w:val="22"/>
          <w:lang w:val="el-GR"/>
        </w:rPr>
        <w:t xml:space="preserve">των όρων </w:t>
      </w:r>
      <w:r w:rsidRPr="004C3C07">
        <w:rPr>
          <w:rFonts w:ascii="Calibri" w:hAnsi="Calibri"/>
          <w:b/>
          <w:sz w:val="22"/>
          <w:szCs w:val="22"/>
          <w:lang w:val="el-GR"/>
        </w:rPr>
        <w:t>ως εξής</w:t>
      </w:r>
      <w:r w:rsidR="002B53E6" w:rsidRPr="004C3C07">
        <w:rPr>
          <w:rFonts w:ascii="Calibri" w:hAnsi="Calibri"/>
          <w:sz w:val="22"/>
          <w:szCs w:val="22"/>
          <w:lang w:val="el-GR"/>
        </w:rPr>
        <w:t>:</w:t>
      </w:r>
    </w:p>
    <w:p w14:paraId="463E9BA2" w14:textId="77777777" w:rsidR="004C3C07" w:rsidRPr="004C3C07" w:rsidRDefault="004C3C07" w:rsidP="004C3C07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lastRenderedPageBreak/>
        <w:t>Ο Δικαιούχος αναλαμβάνει στα πλαίσια του ως άνω ερευνητικού έργου τις ακόλουθες εργασίες και πακέτα εργασίας που αποτελούν μέρος του Ερευνητικού Έργου…………………………………………………………….. ………………………………………………………………………………….………………………………………………………………………………….…».</w:t>
      </w:r>
      <w:r w:rsidRPr="004C3C07">
        <w:rPr>
          <w:rStyle w:val="FootnoteReference"/>
          <w:rFonts w:ascii="Calibri" w:hAnsi="Calibri"/>
          <w:sz w:val="22"/>
          <w:szCs w:val="22"/>
          <w:lang w:val="el-GR"/>
        </w:rPr>
        <w:footnoteReference w:id="1"/>
      </w:r>
      <w:r w:rsidRPr="004C3C07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14:paraId="6AE57130" w14:textId="77777777" w:rsidR="004C3C07" w:rsidRPr="004C3C07" w:rsidRDefault="004C3C07" w:rsidP="004C3C07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Το συνολικό κόστος της σύμβασης για την ανταποδοτική υποτροφία του Δικαιούχου για την εκτέλεση του ανωτέρω ερευνητικού έργου συμφωνείται μέχρι το ποσό των …….…………..€.  Στο συμφωνηθέν ποσό  περιλαμβάνεται και κάθε νόμιμη επιβάρυνση εκ της παρούσης συμβάσεως υπέρ παντός τρίτου και του Ελληνικού Δημοσίου.</w:t>
      </w:r>
    </w:p>
    <w:p w14:paraId="7F342862" w14:textId="77777777" w:rsidR="004C3C07" w:rsidRPr="004C3C07" w:rsidRDefault="004C3C07" w:rsidP="004C3C07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 xml:space="preserve"> Ο/Η Δικαιούχος Μεταδιδάκτωρ είναι αποκλειστικά υπεύθυνος/η για την ασφάλιση υγείας του/της. (</w:t>
      </w:r>
      <w:r w:rsidRPr="004C3C07">
        <w:rPr>
          <w:rFonts w:ascii="Calibri" w:hAnsi="Calibri"/>
          <w:color w:val="FF0000"/>
          <w:sz w:val="22"/>
          <w:szCs w:val="22"/>
          <w:lang w:val="el-GR"/>
        </w:rPr>
        <w:t>να διαγράφεται όταν η σύμβαση δεν αφορά Μεταδιδάκτορα</w:t>
      </w:r>
      <w:r w:rsidRPr="004C3C07">
        <w:rPr>
          <w:rFonts w:ascii="Calibri" w:hAnsi="Calibri"/>
          <w:sz w:val="22"/>
          <w:szCs w:val="22"/>
          <w:lang w:val="el-GR"/>
        </w:rPr>
        <w:t>).</w:t>
      </w:r>
    </w:p>
    <w:p w14:paraId="0EFE31D0" w14:textId="77777777" w:rsidR="004C3C07" w:rsidRPr="004C3C07" w:rsidRDefault="004C3C07" w:rsidP="004C3C07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Το ερευνητικό έργο θα εκτελεστεί</w:t>
      </w:r>
      <w:r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4C3C07">
        <w:rPr>
          <w:rFonts w:ascii="Calibri" w:hAnsi="Calibri"/>
          <w:sz w:val="22"/>
          <w:szCs w:val="22"/>
          <w:lang w:val="el-GR"/>
        </w:rPr>
        <w:t>στο διάστημα</w:t>
      </w:r>
      <w:r w:rsidRPr="004C3C07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4C3C07">
        <w:rPr>
          <w:rFonts w:ascii="Calibri" w:hAnsi="Calibri"/>
          <w:sz w:val="22"/>
          <w:szCs w:val="22"/>
          <w:lang w:val="el-GR"/>
        </w:rPr>
        <w:t>από …../…../202…. μέχρι …../…../202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14:paraId="48C9B5EE" w14:textId="77777777" w:rsidR="007868F8" w:rsidRPr="004C3C07" w:rsidRDefault="007868F8" w:rsidP="007868F8">
      <w:pPr>
        <w:pStyle w:val="ListParagraph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4C3C07">
        <w:rPr>
          <w:rFonts w:eastAsia="Times New Roman"/>
          <w:lang w:eastAsia="el-GR"/>
        </w:rPr>
        <w:t>Κατά τα λοιπά ισχύει η αριθμ.</w:t>
      </w:r>
      <w:r w:rsidR="001D2FCB" w:rsidRPr="004C3C07">
        <w:rPr>
          <w:rFonts w:eastAsia="Times New Roman"/>
          <w:lang w:eastAsia="el-GR"/>
        </w:rPr>
        <w:t xml:space="preserve"> </w:t>
      </w:r>
      <w:r w:rsidRPr="004C3C07">
        <w:rPr>
          <w:rFonts w:eastAsia="Times New Roman"/>
          <w:lang w:eastAsia="el-GR"/>
        </w:rPr>
        <w:t>πρωτ………</w:t>
      </w:r>
      <w:r w:rsidR="001D2FCB" w:rsidRPr="004C3C07">
        <w:rPr>
          <w:rFonts w:eastAsia="Times New Roman"/>
          <w:lang w:eastAsia="el-GR"/>
        </w:rPr>
        <w:t xml:space="preserve">…………………… </w:t>
      </w:r>
      <w:r w:rsidRPr="004C3C07">
        <w:rPr>
          <w:rFonts w:eastAsia="Times New Roman"/>
          <w:lang w:eastAsia="el-GR"/>
        </w:rPr>
        <w:t xml:space="preserve">Σύμβαση </w:t>
      </w:r>
      <w:r w:rsidR="008B59F3" w:rsidRPr="004C3C07">
        <w:t xml:space="preserve">Ανταποδοτικής Υποτροφίας </w:t>
      </w:r>
      <w:r w:rsidRPr="004C3C07">
        <w:rPr>
          <w:rFonts w:eastAsia="Times New Roman"/>
          <w:lang w:eastAsia="el-GR"/>
        </w:rPr>
        <w:t>με τον ΕΛΚΕ ΕΜΠ.</w:t>
      </w:r>
    </w:p>
    <w:p w14:paraId="7D553C3B" w14:textId="77777777" w:rsidR="00B7464B" w:rsidRPr="004C3C07" w:rsidRDefault="00B7464B" w:rsidP="007868F8">
      <w:pPr>
        <w:pStyle w:val="ListParagraph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14:paraId="49F49C4B" w14:textId="77777777" w:rsidR="009E4C40" w:rsidRPr="004C3C07" w:rsidRDefault="00284493" w:rsidP="00BE41EF">
      <w:pPr>
        <w:spacing w:after="48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4C3C07">
        <w:rPr>
          <w:rFonts w:ascii="Calibri" w:hAnsi="Calibri"/>
          <w:sz w:val="22"/>
          <w:szCs w:val="22"/>
          <w:lang w:val="el-GR"/>
        </w:rPr>
        <w:t>Η</w:t>
      </w:r>
      <w:r w:rsidR="00B7464B" w:rsidRPr="004C3C07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4C3C07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4C3C07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4C3C07">
        <w:rPr>
          <w:rFonts w:ascii="Calibri" w:hAnsi="Calibri"/>
          <w:sz w:val="22"/>
          <w:szCs w:val="22"/>
          <w:lang w:val="el-GR"/>
        </w:rPr>
        <w:t>(2</w:t>
      </w:r>
      <w:r w:rsidRPr="004C3C07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4C3C07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4C3C07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4C3C07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4C3C07">
        <w:rPr>
          <w:rFonts w:ascii="Calibri" w:hAnsi="Calibri"/>
          <w:sz w:val="22"/>
          <w:szCs w:val="22"/>
          <w:lang w:val="el-GR"/>
        </w:rPr>
        <w:t>.</w:t>
      </w:r>
    </w:p>
    <w:p w14:paraId="481CC2A3" w14:textId="77777777" w:rsidR="00284493" w:rsidRPr="00AF0E50" w:rsidRDefault="00284493" w:rsidP="00BE41EF">
      <w:pPr>
        <w:spacing w:after="48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5D1223" w:rsidRPr="00886210" w14:paraId="68486171" w14:textId="77777777" w:rsidTr="005D1223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14:paraId="1263B571" w14:textId="77777777"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14:paraId="16347BCE" w14:textId="77777777" w:rsidR="005D1223" w:rsidRPr="00AF0E5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14:paraId="767E59CF" w14:textId="77777777"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AF0E50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14:paraId="3BCF2702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14:paraId="15185457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14:paraId="61685490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14:paraId="7A80F2AC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14:paraId="3FEAB2EF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p w14:paraId="29DF5DCE" w14:textId="77777777" w:rsidR="008A6225" w:rsidRDefault="008A6225" w:rsidP="008A6225">
      <w:pPr>
        <w:rPr>
          <w:rFonts w:ascii="Calibri" w:hAnsi="Calibri"/>
          <w:sz w:val="22"/>
          <w:szCs w:val="22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110"/>
        <w:gridCol w:w="3686"/>
      </w:tblGrid>
      <w:tr w:rsidR="005D1223" w:rsidRPr="00886210" w14:paraId="47D87B03" w14:textId="77777777" w:rsidTr="005D1223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14:paraId="791E7FA6" w14:textId="77777777"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Καθ. Ι.Κ. Χατζηγεωργίου</w:t>
            </w:r>
          </w:p>
          <w:p w14:paraId="2213FF03" w14:textId="77777777" w:rsidR="005D1223" w:rsidRPr="005D1223" w:rsidRDefault="005D1223" w:rsidP="008D4B9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Αντιπρύτανης Έρευνας και Δια Βίου Εκπαίδευσης ΕΜΠ</w:t>
            </w:r>
          </w:p>
        </w:tc>
        <w:tc>
          <w:tcPr>
            <w:tcW w:w="411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14:paraId="742AEBBB" w14:textId="77777777" w:rsidR="005D1223" w:rsidRPr="005D1223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68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14:paraId="2DA25660" w14:textId="77777777" w:rsidR="005D1223" w:rsidRPr="00886210" w:rsidRDefault="005D1223" w:rsidP="008D4B9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5D1223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14:paraId="56F40FA2" w14:textId="77777777" w:rsidR="00AF7978" w:rsidRPr="00AF7978" w:rsidRDefault="00AF7978" w:rsidP="000F5126">
      <w:pPr>
        <w:rPr>
          <w:rFonts w:ascii="Calibri" w:hAnsi="Calibri"/>
          <w:sz w:val="22"/>
          <w:szCs w:val="22"/>
          <w:lang w:val="en-US"/>
        </w:rPr>
      </w:pPr>
    </w:p>
    <w:sectPr w:rsidR="00AF7978" w:rsidRPr="00AF7978" w:rsidSect="005D1223">
      <w:footerReference w:type="first" r:id="rId10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8B2A" w14:textId="77777777" w:rsidR="00D5195E" w:rsidRDefault="00D5195E">
      <w:r>
        <w:separator/>
      </w:r>
    </w:p>
  </w:endnote>
  <w:endnote w:type="continuationSeparator" w:id="0">
    <w:p w14:paraId="3610FD62" w14:textId="77777777" w:rsidR="00D5195E" w:rsidRDefault="00D5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2605" w14:textId="77777777" w:rsidR="004C3C07" w:rsidRPr="00886210" w:rsidRDefault="004C3C07" w:rsidP="000F5126">
    <w:pPr>
      <w:pStyle w:val="Footer"/>
      <w:rPr>
        <w:rFonts w:ascii="Calibri" w:hAnsi="Calibri"/>
        <w:i/>
        <w:sz w:val="20"/>
        <w:lang w:val="el-GR"/>
      </w:rPr>
    </w:pPr>
  </w:p>
  <w:p w14:paraId="55393D9F" w14:textId="77777777" w:rsidR="004C3C07" w:rsidRPr="00886210" w:rsidRDefault="004C3C07" w:rsidP="00886210">
    <w:pPr>
      <w:pStyle w:val="Footer"/>
      <w:rPr>
        <w:lang w:val="el-GR"/>
      </w:rPr>
    </w:pPr>
  </w:p>
  <w:p w14:paraId="0FFDD242" w14:textId="77777777" w:rsidR="004C3C07" w:rsidRPr="00886210" w:rsidRDefault="004C3C0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DEA3" w14:textId="77777777" w:rsidR="00D5195E" w:rsidRDefault="00D5195E">
      <w:r>
        <w:separator/>
      </w:r>
    </w:p>
  </w:footnote>
  <w:footnote w:type="continuationSeparator" w:id="0">
    <w:p w14:paraId="0247EA1A" w14:textId="77777777" w:rsidR="00D5195E" w:rsidRDefault="00D5195E">
      <w:r>
        <w:continuationSeparator/>
      </w:r>
    </w:p>
  </w:footnote>
  <w:footnote w:id="1">
    <w:p w14:paraId="4F6E90D9" w14:textId="77777777" w:rsidR="004C3C07" w:rsidRPr="005E696C" w:rsidRDefault="004C3C07" w:rsidP="004C3C07">
      <w:pPr>
        <w:pStyle w:val="FootnoteText"/>
        <w:rPr>
          <w:lang w:val="el-GR"/>
        </w:rPr>
      </w:pPr>
      <w:r w:rsidRPr="005E696C">
        <w:rPr>
          <w:rStyle w:val="FootnoteReference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 w15:restartNumberingAfterBreak="0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 w15:restartNumberingAfterBreak="0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21417">
    <w:abstractNumId w:val="7"/>
  </w:num>
  <w:num w:numId="2" w16cid:durableId="2143500658">
    <w:abstractNumId w:val="4"/>
  </w:num>
  <w:num w:numId="3" w16cid:durableId="117651859">
    <w:abstractNumId w:val="2"/>
  </w:num>
  <w:num w:numId="4" w16cid:durableId="2146654049">
    <w:abstractNumId w:val="5"/>
  </w:num>
  <w:num w:numId="5" w16cid:durableId="2093041487">
    <w:abstractNumId w:val="8"/>
  </w:num>
  <w:num w:numId="6" w16cid:durableId="1489252909">
    <w:abstractNumId w:val="6"/>
  </w:num>
  <w:num w:numId="7" w16cid:durableId="313491383">
    <w:abstractNumId w:val="3"/>
  </w:num>
  <w:num w:numId="8" w16cid:durableId="1713841076">
    <w:abstractNumId w:val="1"/>
  </w:num>
  <w:num w:numId="9" w16cid:durableId="2034794284">
    <w:abstractNumId w:val="9"/>
  </w:num>
  <w:num w:numId="10" w16cid:durableId="27394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34"/>
    <w:rsid w:val="00037754"/>
    <w:rsid w:val="000502F3"/>
    <w:rsid w:val="00054A5B"/>
    <w:rsid w:val="00072FCA"/>
    <w:rsid w:val="000835B2"/>
    <w:rsid w:val="00096AE7"/>
    <w:rsid w:val="000A42E2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40EDF"/>
    <w:rsid w:val="00160761"/>
    <w:rsid w:val="00172A5E"/>
    <w:rsid w:val="001B4726"/>
    <w:rsid w:val="001D2FCB"/>
    <w:rsid w:val="00223136"/>
    <w:rsid w:val="00224016"/>
    <w:rsid w:val="002249F1"/>
    <w:rsid w:val="002273F3"/>
    <w:rsid w:val="00253F60"/>
    <w:rsid w:val="00254658"/>
    <w:rsid w:val="0025652E"/>
    <w:rsid w:val="00271A07"/>
    <w:rsid w:val="002838C2"/>
    <w:rsid w:val="00284493"/>
    <w:rsid w:val="002947E4"/>
    <w:rsid w:val="002B53E6"/>
    <w:rsid w:val="002B64EA"/>
    <w:rsid w:val="002E1597"/>
    <w:rsid w:val="002E2C05"/>
    <w:rsid w:val="002E56BB"/>
    <w:rsid w:val="002F20A4"/>
    <w:rsid w:val="00310786"/>
    <w:rsid w:val="00373391"/>
    <w:rsid w:val="0038480F"/>
    <w:rsid w:val="00402044"/>
    <w:rsid w:val="00457F1E"/>
    <w:rsid w:val="004648DD"/>
    <w:rsid w:val="004733C8"/>
    <w:rsid w:val="004B14FC"/>
    <w:rsid w:val="004C3C07"/>
    <w:rsid w:val="004E2FA0"/>
    <w:rsid w:val="00556B6B"/>
    <w:rsid w:val="0057203A"/>
    <w:rsid w:val="00572BA0"/>
    <w:rsid w:val="00587702"/>
    <w:rsid w:val="005D1223"/>
    <w:rsid w:val="00653F0D"/>
    <w:rsid w:val="00660EC7"/>
    <w:rsid w:val="00664178"/>
    <w:rsid w:val="006D2798"/>
    <w:rsid w:val="006D57E7"/>
    <w:rsid w:val="006E2123"/>
    <w:rsid w:val="007162AE"/>
    <w:rsid w:val="00741226"/>
    <w:rsid w:val="00746BC4"/>
    <w:rsid w:val="00751BA1"/>
    <w:rsid w:val="0076080B"/>
    <w:rsid w:val="007868F8"/>
    <w:rsid w:val="00791481"/>
    <w:rsid w:val="007974D5"/>
    <w:rsid w:val="00832B19"/>
    <w:rsid w:val="00841E96"/>
    <w:rsid w:val="00845757"/>
    <w:rsid w:val="00886210"/>
    <w:rsid w:val="0089040E"/>
    <w:rsid w:val="00891C17"/>
    <w:rsid w:val="008A6225"/>
    <w:rsid w:val="008B59F3"/>
    <w:rsid w:val="008C782F"/>
    <w:rsid w:val="008D4B99"/>
    <w:rsid w:val="0090769B"/>
    <w:rsid w:val="00951E7A"/>
    <w:rsid w:val="00967285"/>
    <w:rsid w:val="0097067C"/>
    <w:rsid w:val="009A164C"/>
    <w:rsid w:val="009A2464"/>
    <w:rsid w:val="009A2CF6"/>
    <w:rsid w:val="009B5B1E"/>
    <w:rsid w:val="009E4C40"/>
    <w:rsid w:val="00A407A7"/>
    <w:rsid w:val="00A41487"/>
    <w:rsid w:val="00A903BC"/>
    <w:rsid w:val="00A95B8D"/>
    <w:rsid w:val="00AB3FD6"/>
    <w:rsid w:val="00AF0E50"/>
    <w:rsid w:val="00AF7978"/>
    <w:rsid w:val="00B206F0"/>
    <w:rsid w:val="00B22145"/>
    <w:rsid w:val="00B32A4B"/>
    <w:rsid w:val="00B33903"/>
    <w:rsid w:val="00B4723C"/>
    <w:rsid w:val="00B54954"/>
    <w:rsid w:val="00B7464B"/>
    <w:rsid w:val="00BC04D5"/>
    <w:rsid w:val="00BD6F07"/>
    <w:rsid w:val="00BD72E0"/>
    <w:rsid w:val="00BE41EF"/>
    <w:rsid w:val="00BF40E0"/>
    <w:rsid w:val="00C01320"/>
    <w:rsid w:val="00C11107"/>
    <w:rsid w:val="00C27111"/>
    <w:rsid w:val="00C445E2"/>
    <w:rsid w:val="00C568F9"/>
    <w:rsid w:val="00C7236C"/>
    <w:rsid w:val="00CA187E"/>
    <w:rsid w:val="00CA285C"/>
    <w:rsid w:val="00CA4B71"/>
    <w:rsid w:val="00CB3B7D"/>
    <w:rsid w:val="00CC3223"/>
    <w:rsid w:val="00D31789"/>
    <w:rsid w:val="00D5195E"/>
    <w:rsid w:val="00D67853"/>
    <w:rsid w:val="00D75877"/>
    <w:rsid w:val="00DB606F"/>
    <w:rsid w:val="00DC315C"/>
    <w:rsid w:val="00DD22DF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95067"/>
    <w:rsid w:val="00FA1552"/>
    <w:rsid w:val="00FB3005"/>
    <w:rsid w:val="00FC753B"/>
    <w:rsid w:val="00FD0530"/>
    <w:rsid w:val="00FD2F9A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8049BD"/>
  <w15:chartTrackingRefBased/>
  <w15:docId w15:val="{7A6F8714-0BF7-DF4C-A7F0-884D4A9F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l-GR"/>
    </w:rPr>
  </w:style>
  <w:style w:type="paragraph" w:styleId="Heading1">
    <w:name w:val="heading 1"/>
    <w:basedOn w:val="Normal"/>
    <w:next w:val="Normal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84"/>
      <w:jc w:val="both"/>
    </w:pPr>
    <w:rPr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E56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6BB"/>
    <w:rPr>
      <w:rFonts w:ascii="Arial" w:hAnsi="Arial"/>
      <w:sz w:val="24"/>
      <w:lang w:val="en-GB"/>
    </w:rPr>
  </w:style>
  <w:style w:type="table" w:styleId="TableGrid">
    <w:name w:val="Table Grid"/>
    <w:basedOn w:val="TableNormal"/>
    <w:rsid w:val="00F95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7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621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0F51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F5126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0F5126"/>
    <w:rPr>
      <w:vertAlign w:val="superscript"/>
    </w:rPr>
  </w:style>
  <w:style w:type="paragraph" w:styleId="FootnoteText">
    <w:name w:val="footnote text"/>
    <w:basedOn w:val="Normal"/>
    <w:link w:val="FootnoteTextChar"/>
    <w:rsid w:val="000F51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5126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F5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D62-96CA-4669-94D9-F11E7BD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subject/>
  <dc:creator>Βλαχάκης Νικόλαος</dc:creator>
  <cp:keywords/>
  <cp:lastModifiedBy>Lampros Karalis</cp:lastModifiedBy>
  <cp:revision>2</cp:revision>
  <cp:lastPrinted>2019-07-17T09:09:00Z</cp:lastPrinted>
  <dcterms:created xsi:type="dcterms:W3CDTF">2023-06-15T08:48:00Z</dcterms:created>
  <dcterms:modified xsi:type="dcterms:W3CDTF">2023-06-15T08:48:00Z</dcterms:modified>
</cp:coreProperties>
</file>